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99C6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1CAF">
        <w:rPr>
          <w:rFonts w:ascii="Century Gothic" w:hAnsi="Century Gothic"/>
          <w:u w:val="single"/>
        </w:rPr>
        <w:t>4/</w:t>
      </w:r>
      <w:r w:rsidR="003B03D0">
        <w:rPr>
          <w:rFonts w:ascii="Century Gothic" w:hAnsi="Century Gothic"/>
          <w:u w:val="single"/>
        </w:rPr>
        <w:t>30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BA6E4A5" w14:textId="05C61C8A" w:rsidR="00C80385" w:rsidRDefault="007F3843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1CAF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3B03D0">
        <w:rPr>
          <w:rFonts w:ascii="Century Gothic" w:hAnsi="Century Gothic"/>
          <w:bCs/>
          <w:color w:val="FF0000"/>
          <w:sz w:val="32"/>
          <w:szCs w:val="32"/>
        </w:rPr>
        <w:t>9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7967F3B" w14:textId="77777777" w:rsidR="00D41A08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0B6AA06" w14:textId="77777777" w:rsidR="00D41A08" w:rsidRPr="00D82783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352BE3" w14:textId="55AD550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6/5/2023 and 6/6/2023- Notification for attendance</w:t>
      </w:r>
    </w:p>
    <w:p w14:paraId="33C0DB0B" w14:textId="7A3B776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4/2023- Notification for attendance</w:t>
      </w:r>
    </w:p>
    <w:p w14:paraId="6270B252" w14:textId="677162BA" w:rsidR="008161E1" w:rsidRPr="00D41A08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7/2023 and 7/18/2023- Notification for attendance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8/7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1/11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2/27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6/2024-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22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3/11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268F9CC8" w14:textId="72CD8F82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4/23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0035DBF" w14:textId="380D9037" w:rsidR="003B03D0" w:rsidRDefault="003B03D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80A078D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36BB1B2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C848EF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63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23T18:18:00Z</cp:lastPrinted>
  <dcterms:created xsi:type="dcterms:W3CDTF">2024-04-24T19:03:00Z</dcterms:created>
  <dcterms:modified xsi:type="dcterms:W3CDTF">2024-04-30T14:50:00Z</dcterms:modified>
</cp:coreProperties>
</file>